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AB" w:rsidRDefault="008750A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将车前盖拆下，并拆下部分零件如下图所示</w:t>
      </w:r>
    </w:p>
    <w:p w:rsidR="00000000" w:rsidRDefault="008750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3475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将车辆倒置，拆下如下图所示零件</w:t>
      </w:r>
    </w:p>
    <w:p w:rsidR="008750AB" w:rsidRDefault="008750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0121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：将车头灯按下图所示穿线</w:t>
      </w:r>
    </w:p>
    <w:p w:rsidR="008750AB" w:rsidRDefault="008750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6720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AB" w:rsidRDefault="008750A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将车头灯按下图所示替换原来的零件</w:t>
      </w:r>
    </w:p>
    <w:p w:rsidR="008750AB" w:rsidRDefault="008750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0521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AB" w:rsidRDefault="008750AB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：按上拆下的红色零件，并将电线从图示位置穿出，两边同理</w:t>
      </w:r>
    </w:p>
    <w:p w:rsidR="008750AB" w:rsidRDefault="008750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2470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AB" w:rsidRDefault="008750AB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：将拆下车头所有零件安装回原位后，按图示整理电线，并按上车底黑色零件</w:t>
      </w:r>
    </w:p>
    <w:p w:rsidR="008750AB" w:rsidRDefault="008750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2265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：拆下后轮及挡板部分零件，将车尾灯从图示位置穿入到发动机舱内，另一边同理</w:t>
      </w:r>
    </w:p>
    <w:p w:rsidR="008750AB" w:rsidRDefault="008750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62375" cy="496252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</w:p>
    <w:p w:rsidR="008750AB" w:rsidRDefault="008750AB">
      <w:pPr>
        <w:rPr>
          <w:rFonts w:hint="eastAsia"/>
        </w:rPr>
      </w:pPr>
      <w:r>
        <w:rPr>
          <w:rFonts w:hint="eastAsia"/>
        </w:rPr>
        <w:lastRenderedPageBreak/>
        <w:t>8</w:t>
      </w:r>
      <w:r>
        <w:rPr>
          <w:rFonts w:hint="eastAsia"/>
        </w:rPr>
        <w:t>：将车尾灯替换原来的零件</w:t>
      </w:r>
    </w:p>
    <w:p w:rsidR="008750AB" w:rsidRDefault="008750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7698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B" w:rsidRDefault="00D90FEB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：将车内灯条从后轮中空的地方穿到车内，将一个灯条固定到图示大概位置即可</w:t>
      </w:r>
    </w:p>
    <w:p w:rsidR="00D90FEB" w:rsidRDefault="00D90FE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8378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B" w:rsidRDefault="00D90FEB">
      <w:pPr>
        <w:rPr>
          <w:rFonts w:hint="eastAsia"/>
        </w:rPr>
      </w:pPr>
    </w:p>
    <w:p w:rsidR="00D90FEB" w:rsidRDefault="00D90FEB">
      <w:pPr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：将另一个灯条穿到驾驶室内，并按如图所示安装即可，然后按上盖板</w:t>
      </w:r>
    </w:p>
    <w:p w:rsidR="00D90FEB" w:rsidRDefault="00D90FE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9622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B" w:rsidRDefault="00D90FEB">
      <w:pPr>
        <w:rPr>
          <w:rFonts w:hint="eastAsia"/>
        </w:rPr>
      </w:pPr>
    </w:p>
    <w:p w:rsidR="00D90FEB" w:rsidRDefault="00D90FEB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：车底部线条整理，将</w:t>
      </w:r>
      <w:r>
        <w:rPr>
          <w:rFonts w:hint="eastAsia"/>
        </w:rPr>
        <w:t>USB</w:t>
      </w:r>
      <w:r>
        <w:rPr>
          <w:rFonts w:hint="eastAsia"/>
        </w:rPr>
        <w:t>从车底车尾引出接移动电源即可，完成</w:t>
      </w:r>
    </w:p>
    <w:p w:rsidR="00D90FEB" w:rsidRPr="008750AB" w:rsidRDefault="00D90FEB">
      <w:r>
        <w:rPr>
          <w:noProof/>
        </w:rPr>
        <w:drawing>
          <wp:inline distT="0" distB="0" distL="0" distR="0">
            <wp:extent cx="5274310" cy="3813875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FEB" w:rsidRPr="00875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49" w:rsidRDefault="00A80449" w:rsidP="008750AB">
      <w:r>
        <w:separator/>
      </w:r>
    </w:p>
  </w:endnote>
  <w:endnote w:type="continuationSeparator" w:id="1">
    <w:p w:rsidR="00A80449" w:rsidRDefault="00A80449" w:rsidP="0087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49" w:rsidRDefault="00A80449" w:rsidP="008750AB">
      <w:r>
        <w:separator/>
      </w:r>
    </w:p>
  </w:footnote>
  <w:footnote w:type="continuationSeparator" w:id="1">
    <w:p w:rsidR="00A80449" w:rsidRDefault="00A80449" w:rsidP="00875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0AB"/>
    <w:rsid w:val="008750AB"/>
    <w:rsid w:val="00A80449"/>
    <w:rsid w:val="00D9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50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50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50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50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546A-7971-4017-81E3-5ECE96E8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Fei</cp:lastModifiedBy>
  <cp:revision>2</cp:revision>
  <dcterms:created xsi:type="dcterms:W3CDTF">2017-02-11T05:04:00Z</dcterms:created>
  <dcterms:modified xsi:type="dcterms:W3CDTF">2017-02-11T05:20:00Z</dcterms:modified>
</cp:coreProperties>
</file>